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7A1C2" w14:textId="133508D6" w:rsidR="00470B7B" w:rsidRPr="00E118DE" w:rsidRDefault="00470B7B" w:rsidP="00E118DE">
      <w:pPr>
        <w:rPr>
          <w:snapToGrid w:val="0"/>
          <w:color w:val="000000" w:themeColor="text1"/>
          <w:kern w:val="0"/>
          <w:szCs w:val="21"/>
        </w:rPr>
      </w:pPr>
      <w:r w:rsidRPr="00E118DE">
        <w:rPr>
          <w:rFonts w:cstheme="majorBidi" w:hint="eastAsia"/>
          <w:snapToGrid w:val="0"/>
          <w:color w:val="000000" w:themeColor="text1"/>
        </w:rPr>
        <w:t>別記第９号様式（第１７条関係）</w:t>
      </w:r>
    </w:p>
    <w:p w14:paraId="64F8D343" w14:textId="77777777" w:rsidR="0039059D" w:rsidRPr="00E118DE" w:rsidRDefault="0039059D" w:rsidP="00E005FD">
      <w:pPr>
        <w:spacing w:line="240" w:lineRule="exact"/>
        <w:rPr>
          <w:color w:val="000000" w:themeColor="text1"/>
        </w:rPr>
      </w:pPr>
    </w:p>
    <w:p w14:paraId="2F7FB02E" w14:textId="6D03D009" w:rsidR="0039059D" w:rsidRPr="00E118DE" w:rsidRDefault="0039059D" w:rsidP="00E005FD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保有個人情報開示請求に関する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第三者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意見照会書</w:t>
      </w:r>
    </w:p>
    <w:p w14:paraId="3277511A" w14:textId="77777777" w:rsidR="0039059D" w:rsidRPr="00E118DE" w:rsidRDefault="0039059D" w:rsidP="00E005FD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</w:p>
    <w:p w14:paraId="495831F3" w14:textId="79B1A7CF" w:rsidR="00577696" w:rsidRPr="00E118DE" w:rsidRDefault="00577696" w:rsidP="00E005F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第　　　号</w:t>
      </w:r>
    </w:p>
    <w:p w14:paraId="57810188" w14:textId="5A519724" w:rsidR="00577696" w:rsidRPr="00E118DE" w:rsidRDefault="009F0E24" w:rsidP="00E005F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577696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年</w:t>
      </w:r>
      <w:r w:rsidR="00C153FF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577696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月　</w:t>
      </w:r>
      <w:r w:rsidR="00C153FF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577696" w:rsidRPr="00E118DE">
        <w:rPr>
          <w:rFonts w:hint="eastAsia"/>
          <w:snapToGrid w:val="0"/>
          <w:color w:val="000000" w:themeColor="text1"/>
          <w:kern w:val="0"/>
          <w:sz w:val="22"/>
        </w:rPr>
        <w:t>日</w:t>
      </w:r>
    </w:p>
    <w:p w14:paraId="3263DC6F" w14:textId="77777777" w:rsidR="00B646F3" w:rsidRPr="00E118DE" w:rsidRDefault="00B646F3" w:rsidP="00E005FD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3C0C53EF" w14:textId="71F4ABC6" w:rsidR="00B646F3" w:rsidRPr="00E118DE" w:rsidRDefault="00B646F3" w:rsidP="00D623BD">
      <w:pPr>
        <w:autoSpaceDE w:val="0"/>
        <w:autoSpaceDN w:val="0"/>
        <w:spacing w:line="240" w:lineRule="exact"/>
        <w:ind w:firstLineChars="700" w:firstLine="1540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様</w:t>
      </w:r>
    </w:p>
    <w:p w14:paraId="3FFCC7D9" w14:textId="77777777" w:rsidR="00B646F3" w:rsidRPr="00E118DE" w:rsidRDefault="00B646F3" w:rsidP="00E005FD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6BC7A047" w14:textId="16A84ADC" w:rsidR="00781BEB" w:rsidRPr="00E118DE" w:rsidRDefault="00470B7B" w:rsidP="00E005F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781BEB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印</w:t>
      </w:r>
    </w:p>
    <w:p w14:paraId="4DF5AB1C" w14:textId="77777777" w:rsidR="008D30D5" w:rsidRPr="00E118DE" w:rsidRDefault="008D30D5" w:rsidP="008D30D5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</w:p>
    <w:p w14:paraId="639AAAA4" w14:textId="6F44C008" w:rsidR="00B646F3" w:rsidRPr="00E118DE" w:rsidRDefault="00B646F3" w:rsidP="002B1463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あなた</w:t>
      </w:r>
      <w:r w:rsidR="00750F92" w:rsidRPr="00E118DE">
        <w:rPr>
          <w:rFonts w:hint="eastAsia"/>
          <w:snapToGrid w:val="0"/>
          <w:color w:val="000000" w:themeColor="text1"/>
          <w:kern w:val="0"/>
          <w:sz w:val="22"/>
        </w:rPr>
        <w:t>（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貴</w:t>
      </w:r>
      <w:r w:rsidR="00750F92" w:rsidRPr="00E118DE">
        <w:rPr>
          <w:rFonts w:hint="eastAsia"/>
          <w:snapToGrid w:val="0"/>
          <w:color w:val="000000" w:themeColor="text1"/>
          <w:kern w:val="0"/>
          <w:sz w:val="22"/>
        </w:rPr>
        <w:t>団体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）に関する情報が含まれている保有個人情報について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</w:t>
      </w:r>
      <w:r w:rsidR="00E42F4C">
        <w:rPr>
          <w:rFonts w:hint="eastAsia"/>
          <w:snapToGrid w:val="0"/>
          <w:color w:val="000000" w:themeColor="text1"/>
          <w:kern w:val="0"/>
          <w:sz w:val="22"/>
        </w:rPr>
        <w:t>（以下「条例」といいます。）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第１９条第１項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の規定による開示請求があり、当該保有個人情報について開示決定等を行う際の参考とするため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同条例第２７条第２項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の規定に基づき、御意見を伺うこととしました。</w:t>
      </w:r>
    </w:p>
    <w:p w14:paraId="3F914D9D" w14:textId="50D59B65" w:rsidR="00B646F3" w:rsidRPr="00E118DE" w:rsidRDefault="00B646F3" w:rsidP="002B1463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つきましては、当該保有個人情報を開示することにつき御意見があるときは、</w:t>
      </w:r>
      <w:r w:rsidR="00750F92" w:rsidRPr="00E118DE">
        <w:rPr>
          <w:rFonts w:hint="eastAsia"/>
          <w:snapToGrid w:val="0"/>
          <w:color w:val="000000" w:themeColor="text1"/>
          <w:kern w:val="0"/>
          <w:sz w:val="22"/>
        </w:rPr>
        <w:t>別紙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決定等に関する意見書」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（別記第１０号様式）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を提出していただきますようお願いします。</w:t>
      </w:r>
    </w:p>
    <w:p w14:paraId="445B596D" w14:textId="77777777" w:rsidR="00B646F3" w:rsidRPr="00222CF9" w:rsidRDefault="00B646F3" w:rsidP="002B1463">
      <w:pPr>
        <w:autoSpaceDE w:val="0"/>
        <w:autoSpaceDN w:val="0"/>
        <w:jc w:val="both"/>
        <w:rPr>
          <w:snapToGrid w:val="0"/>
          <w:color w:val="000000" w:themeColor="text1"/>
          <w:kern w:val="0"/>
          <w:sz w:val="24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なお、提出期限までに意見書の提出がない場合には、特に御意見がないものとして取り扱わせていただきます。</w:t>
      </w:r>
    </w:p>
    <w:p w14:paraId="7F8278D2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p w14:paraId="4B620268" w14:textId="77777777" w:rsidR="00B646F3" w:rsidRPr="00222CF9" w:rsidRDefault="00B646F3" w:rsidP="00162CA0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0A031BD6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6120"/>
      </w:tblGrid>
      <w:tr w:rsidR="00B646F3" w:rsidRPr="00222CF9" w14:paraId="63F49E65" w14:textId="77777777" w:rsidTr="00453331">
        <w:trPr>
          <w:trHeight w:val="764"/>
        </w:trPr>
        <w:tc>
          <w:tcPr>
            <w:tcW w:w="2546" w:type="dxa"/>
            <w:vAlign w:val="center"/>
          </w:tcPr>
          <w:p w14:paraId="344FA23B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の名称等</w:t>
            </w:r>
          </w:p>
        </w:tc>
        <w:tc>
          <w:tcPr>
            <w:tcW w:w="7039" w:type="dxa"/>
            <w:vAlign w:val="center"/>
          </w:tcPr>
          <w:p w14:paraId="6E0F81D4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14A42C5B" w14:textId="77777777" w:rsidTr="00453331">
        <w:trPr>
          <w:trHeight w:val="478"/>
        </w:trPr>
        <w:tc>
          <w:tcPr>
            <w:tcW w:w="2546" w:type="dxa"/>
            <w:vAlign w:val="center"/>
          </w:tcPr>
          <w:p w14:paraId="3A6D769D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の年月日</w:t>
            </w:r>
          </w:p>
        </w:tc>
        <w:tc>
          <w:tcPr>
            <w:tcW w:w="7039" w:type="dxa"/>
            <w:vAlign w:val="center"/>
          </w:tcPr>
          <w:p w14:paraId="146C2A6C" w14:textId="6CC846D0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="009F0E24"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年　　月　　日</w:t>
            </w:r>
          </w:p>
        </w:tc>
      </w:tr>
      <w:tr w:rsidR="00B646F3" w:rsidRPr="00222CF9" w14:paraId="2AF430CB" w14:textId="77777777" w:rsidTr="00453331">
        <w:trPr>
          <w:trHeight w:val="969"/>
        </w:trPr>
        <w:tc>
          <w:tcPr>
            <w:tcW w:w="2546" w:type="dxa"/>
            <w:vAlign w:val="center"/>
          </w:tcPr>
          <w:p w14:paraId="79465E98" w14:textId="14AF4D8E" w:rsidR="00B646F3" w:rsidRPr="00222CF9" w:rsidRDefault="00470B7B" w:rsidP="00470B7B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条例第２７条第２項第１号又は第２号</w:t>
            </w:r>
            <w:r w:rsidR="00B646F3" w:rsidRPr="00222CF9">
              <w:rPr>
                <w:rFonts w:hint="eastAsia"/>
                <w:snapToGrid w:val="0"/>
                <w:color w:val="000000" w:themeColor="text1"/>
                <w:kern w:val="0"/>
              </w:rPr>
              <w:t>の規定の適用区分及びその理由</w:t>
            </w:r>
          </w:p>
        </w:tc>
        <w:tc>
          <w:tcPr>
            <w:tcW w:w="7039" w:type="dxa"/>
            <w:vAlign w:val="center"/>
          </w:tcPr>
          <w:p w14:paraId="1BA7EE9F" w14:textId="7004BB73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適用区分　□第</w:t>
            </w:r>
            <w:r w:rsidR="00696C5A" w:rsidRPr="00222CF9">
              <w:rPr>
                <w:rFonts w:hint="eastAsia"/>
                <w:snapToGrid w:val="0"/>
                <w:color w:val="000000" w:themeColor="text1"/>
                <w:kern w:val="0"/>
              </w:rPr>
              <w:t>１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号　□第</w:t>
            </w:r>
            <w:r w:rsidR="00696C5A" w:rsidRPr="00222CF9">
              <w:rPr>
                <w:rFonts w:hint="eastAsia"/>
                <w:snapToGrid w:val="0"/>
                <w:color w:val="000000" w:themeColor="text1"/>
                <w:kern w:val="0"/>
              </w:rPr>
              <w:t>２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号</w:t>
            </w:r>
          </w:p>
          <w:p w14:paraId="147A17EA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適用理由）</w:t>
            </w:r>
          </w:p>
        </w:tc>
      </w:tr>
      <w:tr w:rsidR="00B646F3" w:rsidRPr="00222CF9" w14:paraId="229B17DD" w14:textId="77777777" w:rsidTr="00453331">
        <w:trPr>
          <w:trHeight w:val="1448"/>
        </w:trPr>
        <w:tc>
          <w:tcPr>
            <w:tcW w:w="2546" w:type="dxa"/>
            <w:vAlign w:val="center"/>
          </w:tcPr>
          <w:p w14:paraId="7500ABD7" w14:textId="1961B5B8" w:rsidR="00B646F3" w:rsidRPr="00222CF9" w:rsidRDefault="00B646F3" w:rsidP="00750F92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に含まれているあなた</w:t>
            </w:r>
            <w:r w:rsidR="00750F92" w:rsidRPr="00222CF9">
              <w:rPr>
                <w:rFonts w:hint="eastAsia"/>
                <w:snapToGrid w:val="0"/>
                <w:color w:val="000000" w:themeColor="text1"/>
                <w:kern w:val="0"/>
              </w:rPr>
              <w:t>（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貴</w:t>
            </w:r>
            <w:r w:rsidR="00750F92" w:rsidRPr="00222CF9">
              <w:rPr>
                <w:rFonts w:hint="eastAsia"/>
                <w:snapToGrid w:val="0"/>
                <w:color w:val="000000" w:themeColor="text1"/>
                <w:kern w:val="0"/>
              </w:rPr>
              <w:t>団体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）に関する情報の内容</w:t>
            </w:r>
          </w:p>
        </w:tc>
        <w:tc>
          <w:tcPr>
            <w:tcW w:w="7039" w:type="dxa"/>
            <w:vAlign w:val="center"/>
          </w:tcPr>
          <w:p w14:paraId="35CD5DFA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0AD30FD1" w14:textId="77777777" w:rsidTr="00453331">
        <w:trPr>
          <w:trHeight w:val="932"/>
        </w:trPr>
        <w:tc>
          <w:tcPr>
            <w:tcW w:w="2546" w:type="dxa"/>
            <w:vAlign w:val="center"/>
          </w:tcPr>
          <w:p w14:paraId="32EF3D2C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意見書の提出先</w:t>
            </w:r>
          </w:p>
        </w:tc>
        <w:tc>
          <w:tcPr>
            <w:tcW w:w="7039" w:type="dxa"/>
            <w:vAlign w:val="center"/>
          </w:tcPr>
          <w:p w14:paraId="1F0A8A31" w14:textId="5485048C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</w:t>
            </w:r>
            <w:r w:rsidR="00750F92" w:rsidRPr="00222CF9">
              <w:rPr>
                <w:rFonts w:hint="eastAsia"/>
                <w:snapToGrid w:val="0"/>
                <w:color w:val="000000" w:themeColor="text1"/>
                <w:kern w:val="0"/>
              </w:rPr>
              <w:t>担当課等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名）</w:t>
            </w:r>
          </w:p>
          <w:p w14:paraId="72643F08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連絡先）</w:t>
            </w:r>
          </w:p>
        </w:tc>
      </w:tr>
      <w:tr w:rsidR="00B646F3" w:rsidRPr="00222CF9" w14:paraId="57E2A301" w14:textId="77777777" w:rsidTr="00E005FD">
        <w:trPr>
          <w:trHeight w:val="579"/>
        </w:trPr>
        <w:tc>
          <w:tcPr>
            <w:tcW w:w="2546" w:type="dxa"/>
            <w:vAlign w:val="center"/>
          </w:tcPr>
          <w:p w14:paraId="5E128CC8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意見書の提出期限</w:t>
            </w:r>
          </w:p>
        </w:tc>
        <w:tc>
          <w:tcPr>
            <w:tcW w:w="7039" w:type="dxa"/>
            <w:vAlign w:val="center"/>
          </w:tcPr>
          <w:p w14:paraId="08AFB5EB" w14:textId="4FC53A5B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="00024452"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年　　月　　日</w:t>
            </w:r>
          </w:p>
        </w:tc>
      </w:tr>
      <w:tr w:rsidR="00E005FD" w:rsidRPr="00222CF9" w14:paraId="6114FC6F" w14:textId="77777777" w:rsidTr="00E005FD">
        <w:trPr>
          <w:trHeight w:val="560"/>
        </w:trPr>
        <w:tc>
          <w:tcPr>
            <w:tcW w:w="2546" w:type="dxa"/>
            <w:vAlign w:val="center"/>
          </w:tcPr>
          <w:p w14:paraId="190ACF6E" w14:textId="2ABB9F44" w:rsidR="00E005FD" w:rsidRPr="00222CF9" w:rsidRDefault="00E005FD" w:rsidP="00E005FD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備　　考</w:t>
            </w:r>
          </w:p>
        </w:tc>
        <w:tc>
          <w:tcPr>
            <w:tcW w:w="7039" w:type="dxa"/>
            <w:vAlign w:val="center"/>
          </w:tcPr>
          <w:p w14:paraId="4EC4704C" w14:textId="77777777" w:rsidR="00E005FD" w:rsidRPr="00222CF9" w:rsidRDefault="00E005FD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</w:tbl>
    <w:p w14:paraId="2C9444C4" w14:textId="77777777" w:rsidR="00B646F3" w:rsidRPr="00222CF9" w:rsidRDefault="00B646F3" w:rsidP="00162CA0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Cs w:val="21"/>
        </w:rPr>
      </w:pPr>
    </w:p>
    <w:p w14:paraId="4D1C38D1" w14:textId="77777777" w:rsidR="00D72AF7" w:rsidRPr="00222CF9" w:rsidRDefault="00D72AF7" w:rsidP="00D72AF7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4EBC844A" w14:textId="77777777" w:rsidR="00D72AF7" w:rsidRPr="00222CF9" w:rsidRDefault="00D72AF7" w:rsidP="00D72AF7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  <w:r w:rsidRPr="00222CF9">
        <w:rPr>
          <w:snapToGrid w:val="0"/>
          <w:color w:val="000000" w:themeColor="text1"/>
          <w:kern w:val="0"/>
          <w:szCs w:val="21"/>
        </w:rPr>
        <w:t xml:space="preserve"> </w:t>
      </w:r>
    </w:p>
    <w:p w14:paraId="354B721C" w14:textId="4E27C32F" w:rsidR="00884EEB" w:rsidRPr="00222CF9" w:rsidRDefault="00D72AF7" w:rsidP="00B150DB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電　　　話:</w:t>
      </w:r>
    </w:p>
    <w:p w14:paraId="56B4D043" w14:textId="33EB9F43" w:rsidR="00A96902" w:rsidRPr="00222CF9" w:rsidRDefault="00A96902" w:rsidP="00A96902">
      <w:pPr>
        <w:rPr>
          <w:rFonts w:cstheme="majorBidi"/>
          <w:snapToGrid w:val="0"/>
        </w:rPr>
      </w:pPr>
      <w:bookmarkStart w:id="0" w:name="_GoBack"/>
      <w:bookmarkEnd w:id="0"/>
    </w:p>
    <w:p w14:paraId="246EE38C" w14:textId="01F90D38" w:rsidR="00D72AF7" w:rsidRPr="00222CF9" w:rsidRDefault="00D72AF7" w:rsidP="00CF07AE">
      <w:pPr>
        <w:autoSpaceDE w:val="0"/>
        <w:autoSpaceDN w:val="0"/>
        <w:ind w:left="630" w:hangingChars="300" w:hanging="630"/>
        <w:jc w:val="both"/>
        <w:rPr>
          <w:rFonts w:cstheme="majorBidi"/>
          <w:snapToGrid w:val="0"/>
        </w:rPr>
      </w:pPr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9281" w14:textId="77777777" w:rsidR="00A071F1" w:rsidRDefault="00A071F1" w:rsidP="0079295B">
      <w:r>
        <w:separator/>
      </w:r>
    </w:p>
    <w:p w14:paraId="128D3D5A" w14:textId="77777777" w:rsidR="00A071F1" w:rsidRDefault="00A071F1" w:rsidP="0079295B"/>
  </w:endnote>
  <w:endnote w:type="continuationSeparator" w:id="0">
    <w:p w14:paraId="30EC9B6D" w14:textId="77777777" w:rsidR="00A071F1" w:rsidRDefault="00A071F1" w:rsidP="0079295B">
      <w:r>
        <w:continuationSeparator/>
      </w:r>
    </w:p>
    <w:p w14:paraId="001363B1" w14:textId="77777777" w:rsidR="00A071F1" w:rsidRDefault="00A071F1" w:rsidP="0079295B"/>
  </w:endnote>
  <w:endnote w:type="continuationNotice" w:id="1">
    <w:p w14:paraId="06D9D7DA" w14:textId="77777777" w:rsidR="00A071F1" w:rsidRDefault="00A071F1"/>
    <w:p w14:paraId="6E3A690E" w14:textId="77777777" w:rsidR="00A071F1" w:rsidRDefault="00A0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1B4D" w14:textId="77777777" w:rsidR="00A071F1" w:rsidRDefault="00A071F1" w:rsidP="0079295B">
      <w:r>
        <w:separator/>
      </w:r>
    </w:p>
    <w:p w14:paraId="25F95056" w14:textId="77777777" w:rsidR="00A071F1" w:rsidRDefault="00A071F1" w:rsidP="0079295B"/>
  </w:footnote>
  <w:footnote w:type="continuationSeparator" w:id="0">
    <w:p w14:paraId="5292DAFA" w14:textId="77777777" w:rsidR="00A071F1" w:rsidRDefault="00A071F1" w:rsidP="0079295B">
      <w:r>
        <w:continuationSeparator/>
      </w:r>
    </w:p>
    <w:p w14:paraId="66E79371" w14:textId="77777777" w:rsidR="00A071F1" w:rsidRDefault="00A071F1" w:rsidP="0079295B"/>
  </w:footnote>
  <w:footnote w:type="continuationNotice" w:id="1">
    <w:p w14:paraId="53C49013" w14:textId="77777777" w:rsidR="00A071F1" w:rsidRDefault="00A071F1"/>
    <w:p w14:paraId="36D7FE52" w14:textId="77777777" w:rsidR="00A071F1" w:rsidRDefault="00A07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1F1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6902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95CA-7268-48C1-831E-9C060957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16:00Z</dcterms:modified>
</cp:coreProperties>
</file>